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7B" w:rsidRPr="0041446F" w:rsidRDefault="006A1C7B" w:rsidP="00CE5288">
      <w:pPr>
        <w:pBdr>
          <w:bottom w:val="single" w:sz="4" w:space="1" w:color="3D8D77"/>
        </w:pBdr>
        <w:rPr>
          <w:color w:val="3D8D77"/>
        </w:rPr>
      </w:pPr>
      <w:r w:rsidRPr="0005219C">
        <w:rPr>
          <w:color w:val="3D8D77"/>
          <w:sz w:val="80"/>
          <w:szCs w:val="80"/>
        </w:rPr>
        <w:t>Courtney Fay</w:t>
      </w:r>
      <w:r w:rsidR="00734B11" w:rsidRPr="0041446F">
        <w:rPr>
          <w:color w:val="3D8D77"/>
        </w:rPr>
        <w:tab/>
      </w:r>
      <w:r w:rsidR="00734B11" w:rsidRPr="0041446F">
        <w:rPr>
          <w:color w:val="3D8D77"/>
        </w:rPr>
        <w:tab/>
      </w:r>
      <w:r w:rsidR="004C3680" w:rsidRPr="0041446F">
        <w:rPr>
          <w:color w:val="3D8D77"/>
        </w:rPr>
        <w:t xml:space="preserve">         </w:t>
      </w:r>
      <w:r w:rsidR="007638EA">
        <w:rPr>
          <w:color w:val="3D8D77"/>
        </w:rPr>
        <w:tab/>
        <w:t xml:space="preserve">         </w:t>
      </w:r>
      <w:r w:rsidRPr="0041446F">
        <w:rPr>
          <w:color w:val="3D8D77"/>
          <w:sz w:val="36"/>
          <w:szCs w:val="36"/>
        </w:rPr>
        <w:t>Front-End Web Developer</w:t>
      </w:r>
    </w:p>
    <w:p w:rsidR="005A194B" w:rsidRPr="00B0009F" w:rsidRDefault="00B971E7" w:rsidP="005E2A87">
      <w:pPr>
        <w:spacing w:before="40"/>
        <w:rPr>
          <w:color w:val="3D8D77"/>
          <w:sz w:val="26"/>
          <w:szCs w:val="26"/>
        </w:rPr>
      </w:pPr>
      <w:r>
        <w:rPr>
          <w:color w:val="3D8D77"/>
          <w:sz w:val="26"/>
          <w:szCs w:val="26"/>
        </w:rPr>
        <w:t xml:space="preserve">Denver, CO </w:t>
      </w:r>
      <w:r w:rsidR="0070497C">
        <w:rPr>
          <w:color w:val="3D8D77"/>
          <w:sz w:val="26"/>
          <w:szCs w:val="26"/>
        </w:rPr>
        <w:t xml:space="preserve"> </w:t>
      </w:r>
      <w:r w:rsidR="007638EA">
        <w:rPr>
          <w:color w:val="3D8D77"/>
          <w:sz w:val="26"/>
          <w:szCs w:val="26"/>
        </w:rPr>
        <w:t xml:space="preserve">    </w:t>
      </w:r>
      <w:r w:rsidR="00925ABF">
        <w:rPr>
          <w:color w:val="3D8D77"/>
          <w:sz w:val="26"/>
          <w:szCs w:val="26"/>
        </w:rPr>
        <w:t xml:space="preserve"> </w:t>
      </w:r>
      <w:r>
        <w:rPr>
          <w:color w:val="3D8D77"/>
          <w:sz w:val="26"/>
          <w:szCs w:val="26"/>
        </w:rPr>
        <w:t xml:space="preserve">  </w:t>
      </w:r>
      <w:r>
        <w:rPr>
          <w:noProof/>
          <w:color w:val="3D8D77"/>
          <w:sz w:val="26"/>
          <w:szCs w:val="26"/>
        </w:rPr>
        <w:drawing>
          <wp:inline distT="0" distB="0" distL="0" distR="0">
            <wp:extent cx="138896" cy="112506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37" cy="1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D8D77"/>
          <w:sz w:val="26"/>
          <w:szCs w:val="26"/>
        </w:rPr>
        <w:t xml:space="preserve"> </w:t>
      </w:r>
      <w:r w:rsidR="00925ABF" w:rsidRPr="00925ABF">
        <w:rPr>
          <w:color w:val="3D8D77"/>
          <w:sz w:val="26"/>
          <w:szCs w:val="26"/>
        </w:rPr>
        <w:t>www.courtneyfay.com</w:t>
      </w:r>
      <w:r w:rsidR="00925ABF">
        <w:rPr>
          <w:color w:val="3D8D77"/>
          <w:sz w:val="26"/>
          <w:szCs w:val="26"/>
        </w:rPr>
        <w:t xml:space="preserve"> </w:t>
      </w:r>
      <w:r w:rsidR="0070497C">
        <w:rPr>
          <w:color w:val="3D8D77"/>
          <w:sz w:val="26"/>
          <w:szCs w:val="26"/>
        </w:rPr>
        <w:t xml:space="preserve"> </w:t>
      </w:r>
      <w:r w:rsidR="007638EA">
        <w:rPr>
          <w:color w:val="3D8D77"/>
          <w:sz w:val="26"/>
          <w:szCs w:val="26"/>
        </w:rPr>
        <w:t xml:space="preserve">  </w:t>
      </w:r>
      <w:r w:rsidR="00925ABF">
        <w:rPr>
          <w:color w:val="3D8D77"/>
          <w:sz w:val="26"/>
          <w:szCs w:val="26"/>
        </w:rPr>
        <w:t xml:space="preserve"> </w:t>
      </w:r>
      <w:r w:rsidR="007638EA">
        <w:rPr>
          <w:color w:val="3D8D77"/>
          <w:sz w:val="26"/>
          <w:szCs w:val="26"/>
        </w:rPr>
        <w:t xml:space="preserve">  </w:t>
      </w:r>
      <w:r>
        <w:rPr>
          <w:color w:val="3D8D77"/>
          <w:sz w:val="26"/>
          <w:szCs w:val="26"/>
        </w:rPr>
        <w:t xml:space="preserve"> </w:t>
      </w:r>
      <w:r w:rsidR="0070497C">
        <w:rPr>
          <w:color w:val="3D8D77"/>
          <w:sz w:val="26"/>
          <w:szCs w:val="26"/>
        </w:rPr>
        <w:t xml:space="preserve"> </w:t>
      </w:r>
      <w:r>
        <w:rPr>
          <w:noProof/>
          <w:color w:val="3D8D77"/>
          <w:sz w:val="26"/>
          <w:szCs w:val="26"/>
        </w:rPr>
        <w:drawing>
          <wp:inline distT="0" distB="0" distL="0" distR="0" wp14:anchorId="24DF4658" wp14:editId="249A6827">
            <wp:extent cx="161438" cy="11462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6" cy="1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D8D77"/>
          <w:sz w:val="26"/>
          <w:szCs w:val="26"/>
        </w:rPr>
        <w:t xml:space="preserve"> </w:t>
      </w:r>
      <w:r w:rsidR="00055138" w:rsidRPr="00B0009F">
        <w:rPr>
          <w:color w:val="3D8D77"/>
          <w:sz w:val="26"/>
          <w:szCs w:val="26"/>
        </w:rPr>
        <w:t>fay.courtney@gmail.com</w:t>
      </w:r>
      <w:r w:rsidR="00B0009F">
        <w:rPr>
          <w:color w:val="3D8D77"/>
          <w:sz w:val="26"/>
          <w:szCs w:val="26"/>
        </w:rPr>
        <w:t xml:space="preserve"> </w:t>
      </w:r>
      <w:r>
        <w:rPr>
          <w:color w:val="3D8D77"/>
          <w:sz w:val="26"/>
          <w:szCs w:val="26"/>
        </w:rPr>
        <w:t xml:space="preserve">  </w:t>
      </w:r>
      <w:r w:rsidR="007638EA">
        <w:rPr>
          <w:color w:val="3D8D77"/>
          <w:sz w:val="26"/>
          <w:szCs w:val="26"/>
        </w:rPr>
        <w:t xml:space="preserve">    </w:t>
      </w:r>
      <w:r w:rsidR="0070497C">
        <w:rPr>
          <w:color w:val="3D8D77"/>
          <w:sz w:val="26"/>
          <w:szCs w:val="26"/>
        </w:rPr>
        <w:t xml:space="preserve"> </w:t>
      </w:r>
      <w:r>
        <w:rPr>
          <w:noProof/>
          <w:color w:val="3D8D77"/>
          <w:sz w:val="26"/>
          <w:szCs w:val="26"/>
        </w:rPr>
        <w:drawing>
          <wp:inline distT="0" distB="0" distL="0" distR="0" wp14:anchorId="3B8BCCB3" wp14:editId="7D38C1D2">
            <wp:extent cx="80753" cy="13889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" cy="1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D8D77"/>
          <w:sz w:val="26"/>
          <w:szCs w:val="26"/>
        </w:rPr>
        <w:t xml:space="preserve"> </w:t>
      </w:r>
      <w:r w:rsidR="00055138" w:rsidRPr="00B0009F">
        <w:rPr>
          <w:color w:val="3D8D77"/>
          <w:sz w:val="26"/>
          <w:szCs w:val="26"/>
        </w:rPr>
        <w:t>703-389-9405</w:t>
      </w:r>
    </w:p>
    <w:p w:rsidR="00055138" w:rsidRPr="001411AE" w:rsidRDefault="00055138">
      <w:pPr>
        <w:rPr>
          <w:sz w:val="12"/>
          <w:szCs w:val="12"/>
        </w:rPr>
      </w:pPr>
    </w:p>
    <w:p w:rsidR="008E415B" w:rsidRPr="00DD7B8C" w:rsidRDefault="008E415B" w:rsidP="008E415B">
      <w:pPr>
        <w:pBdr>
          <w:bottom w:val="single" w:sz="4" w:space="1" w:color="3D8D77"/>
        </w:pBdr>
        <w:rPr>
          <w:b/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SUMMARY</w:t>
      </w:r>
    </w:p>
    <w:p w:rsidR="008E415B" w:rsidRPr="008E415B" w:rsidRDefault="008E415B" w:rsidP="005E2A87">
      <w:pPr>
        <w:spacing w:before="60"/>
        <w:rPr>
          <w:rFonts w:ascii="Calibri" w:eastAsia="Times New Roman" w:hAnsi="Calibri" w:cs="Calibri"/>
        </w:rPr>
      </w:pPr>
      <w:r w:rsidRPr="00C75183">
        <w:rPr>
          <w:color w:val="3D8D77"/>
        </w:rPr>
        <w:sym w:font="Symbol" w:char="F0B7"/>
      </w:r>
      <w:r w:rsidRPr="00C75183">
        <w:t xml:space="preserve"> </w:t>
      </w:r>
      <w:r w:rsidRPr="008E415B">
        <w:rPr>
          <w:rFonts w:ascii="Calibri" w:eastAsia="Times New Roman" w:hAnsi="Calibri" w:cs="Calibri"/>
          <w:shd w:val="clear" w:color="auto" w:fill="FFFFFF"/>
        </w:rPr>
        <w:t>2.5 years</w:t>
      </w:r>
      <w:r w:rsidR="00F94DB1">
        <w:rPr>
          <w:rFonts w:ascii="Calibri" w:eastAsia="Times New Roman" w:hAnsi="Calibri" w:cs="Calibri"/>
          <w:shd w:val="clear" w:color="auto" w:fill="FFFFFF"/>
        </w:rPr>
        <w:t xml:space="preserve"> of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 experience in </w:t>
      </w:r>
      <w:r w:rsidR="00AA6001">
        <w:rPr>
          <w:rFonts w:ascii="Calibri" w:eastAsia="Times New Roman" w:hAnsi="Calibri" w:cs="Calibri"/>
          <w:shd w:val="clear" w:color="auto" w:fill="FFFFFF"/>
        </w:rPr>
        <w:t>data a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nalysis, </w:t>
      </w:r>
      <w:r w:rsidR="00AA6001">
        <w:rPr>
          <w:rFonts w:ascii="Calibri" w:eastAsia="Times New Roman" w:hAnsi="Calibri" w:cs="Calibri"/>
          <w:shd w:val="clear" w:color="auto" w:fill="FFFFFF"/>
        </w:rPr>
        <w:t>d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ata </w:t>
      </w:r>
      <w:r w:rsidR="00AA6001">
        <w:rPr>
          <w:rFonts w:ascii="Calibri" w:eastAsia="Times New Roman" w:hAnsi="Calibri" w:cs="Calibri"/>
          <w:shd w:val="clear" w:color="auto" w:fill="FFFFFF"/>
        </w:rPr>
        <w:t>v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isualization, and </w:t>
      </w:r>
      <w:r w:rsidR="00AA6001">
        <w:rPr>
          <w:rFonts w:ascii="Calibri" w:eastAsia="Times New Roman" w:hAnsi="Calibri" w:cs="Calibri"/>
          <w:shd w:val="clear" w:color="auto" w:fill="FFFFFF"/>
        </w:rPr>
        <w:t>r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eport </w:t>
      </w:r>
      <w:r w:rsidR="00AA6001">
        <w:rPr>
          <w:rFonts w:ascii="Calibri" w:eastAsia="Times New Roman" w:hAnsi="Calibri" w:cs="Calibri"/>
          <w:shd w:val="clear" w:color="auto" w:fill="FFFFFF"/>
        </w:rPr>
        <w:t>a</w:t>
      </w:r>
      <w:r w:rsidRPr="008E415B">
        <w:rPr>
          <w:rFonts w:ascii="Calibri" w:eastAsia="Times New Roman" w:hAnsi="Calibri" w:cs="Calibri"/>
          <w:shd w:val="clear" w:color="auto" w:fill="FFFFFF"/>
        </w:rPr>
        <w:t>utomation</w:t>
      </w:r>
      <w:r w:rsidRPr="008E415B">
        <w:rPr>
          <w:rFonts w:ascii="Calibri" w:eastAsia="Times New Roman" w:hAnsi="Calibri" w:cs="Calibri"/>
        </w:rPr>
        <w:br/>
      </w:r>
      <w:r w:rsidR="008A6C81" w:rsidRPr="00C75183">
        <w:rPr>
          <w:color w:val="3D8D77"/>
        </w:rPr>
        <w:sym w:font="Symbol" w:char="F0B7"/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 Diverse </w:t>
      </w:r>
      <w:r w:rsidR="00AA6001">
        <w:rPr>
          <w:rFonts w:ascii="Calibri" w:eastAsia="Times New Roman" w:hAnsi="Calibri" w:cs="Calibri"/>
          <w:shd w:val="clear" w:color="auto" w:fill="FFFFFF"/>
        </w:rPr>
        <w:t>industry experience, including h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ealthcare, </w:t>
      </w:r>
      <w:r w:rsidR="00AA6001">
        <w:rPr>
          <w:rFonts w:ascii="Calibri" w:eastAsia="Times New Roman" w:hAnsi="Calibri" w:cs="Calibri"/>
          <w:shd w:val="clear" w:color="auto" w:fill="FFFFFF"/>
        </w:rPr>
        <w:t>i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nternational </w:t>
      </w:r>
      <w:r w:rsidR="00AA6001">
        <w:rPr>
          <w:rFonts w:ascii="Calibri" w:eastAsia="Times New Roman" w:hAnsi="Calibri" w:cs="Calibri"/>
          <w:shd w:val="clear" w:color="auto" w:fill="FFFFFF"/>
        </w:rPr>
        <w:t>e</w:t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ducation, </w:t>
      </w:r>
      <w:r w:rsidR="00EE5149">
        <w:rPr>
          <w:rFonts w:ascii="Calibri" w:eastAsia="Times New Roman" w:hAnsi="Calibri" w:cs="Calibri"/>
          <w:shd w:val="clear" w:color="auto" w:fill="FFFFFF"/>
        </w:rPr>
        <w:t xml:space="preserve">and </w:t>
      </w:r>
      <w:r w:rsidR="00AA6001">
        <w:rPr>
          <w:rFonts w:ascii="Calibri" w:eastAsia="Times New Roman" w:hAnsi="Calibri" w:cs="Calibri"/>
          <w:shd w:val="clear" w:color="auto" w:fill="FFFFFF"/>
        </w:rPr>
        <w:t>g</w:t>
      </w:r>
      <w:r w:rsidR="00EE5149">
        <w:rPr>
          <w:rFonts w:ascii="Calibri" w:eastAsia="Times New Roman" w:hAnsi="Calibri" w:cs="Calibri"/>
          <w:shd w:val="clear" w:color="auto" w:fill="FFFFFF"/>
        </w:rPr>
        <w:t>overnment</w:t>
      </w:r>
      <w:r w:rsidRPr="008E415B">
        <w:rPr>
          <w:rFonts w:ascii="Calibri" w:eastAsia="Times New Roman" w:hAnsi="Calibri" w:cs="Calibri"/>
        </w:rPr>
        <w:br/>
      </w:r>
      <w:r w:rsidR="008A6C81" w:rsidRPr="00C75183">
        <w:rPr>
          <w:color w:val="3D8D77"/>
        </w:rPr>
        <w:sym w:font="Symbol" w:char="F0B7"/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 Articulate and approachable; enjoys translating technical concepts for </w:t>
      </w:r>
      <w:r w:rsidR="008A1B82">
        <w:rPr>
          <w:rFonts w:ascii="Calibri" w:eastAsia="Times New Roman" w:hAnsi="Calibri" w:cs="Calibri"/>
          <w:shd w:val="clear" w:color="auto" w:fill="FFFFFF"/>
        </w:rPr>
        <w:t>end-</w:t>
      </w:r>
      <w:r w:rsidRPr="008E415B">
        <w:rPr>
          <w:rFonts w:ascii="Calibri" w:eastAsia="Times New Roman" w:hAnsi="Calibri" w:cs="Calibri"/>
          <w:shd w:val="clear" w:color="auto" w:fill="FFFFFF"/>
        </w:rPr>
        <w:t>users and stakeholders</w:t>
      </w:r>
      <w:r w:rsidRPr="008E415B">
        <w:rPr>
          <w:rFonts w:ascii="Calibri" w:eastAsia="Times New Roman" w:hAnsi="Calibri" w:cs="Calibri"/>
        </w:rPr>
        <w:br/>
      </w:r>
      <w:r w:rsidR="008A6C81" w:rsidRPr="00C75183">
        <w:rPr>
          <w:color w:val="3D8D77"/>
        </w:rPr>
        <w:sym w:font="Symbol" w:char="F0B7"/>
      </w:r>
      <w:r w:rsidRPr="008E415B">
        <w:rPr>
          <w:rFonts w:ascii="Calibri" w:eastAsia="Times New Roman" w:hAnsi="Calibri" w:cs="Calibri"/>
          <w:shd w:val="clear" w:color="auto" w:fill="FFFFFF"/>
        </w:rPr>
        <w:t xml:space="preserve"> Passionate about Natural Language Processing (NLP), Machine Learning and Artificial Intelligence (AI)</w:t>
      </w:r>
    </w:p>
    <w:p w:rsidR="008E415B" w:rsidRPr="001411AE" w:rsidRDefault="008E415B" w:rsidP="00E450BC">
      <w:pPr>
        <w:pBdr>
          <w:bottom w:val="single" w:sz="4" w:space="1" w:color="3D8D77"/>
        </w:pBdr>
        <w:rPr>
          <w:rFonts w:ascii="Calibri" w:hAnsi="Calibri" w:cs="Calibri"/>
          <w:b/>
          <w:color w:val="3D8D77"/>
          <w:sz w:val="12"/>
          <w:szCs w:val="12"/>
        </w:rPr>
      </w:pPr>
    </w:p>
    <w:p w:rsidR="00291DD0" w:rsidRPr="00DD7B8C" w:rsidRDefault="00C756EA" w:rsidP="00E450BC">
      <w:pPr>
        <w:pBdr>
          <w:bottom w:val="single" w:sz="4" w:space="1" w:color="3D8D77"/>
        </w:pBdr>
        <w:rPr>
          <w:b/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SKILLS</w:t>
      </w:r>
    </w:p>
    <w:p w:rsidR="00AF277B" w:rsidRPr="008E415B" w:rsidRDefault="004A53B9" w:rsidP="005E2A87">
      <w:pPr>
        <w:spacing w:before="60"/>
        <w:jc w:val="center"/>
        <w:rPr>
          <w:i/>
        </w:rPr>
      </w:pPr>
      <w:r w:rsidRPr="008E415B">
        <w:rPr>
          <w:i/>
        </w:rPr>
        <w:t>HTML5</w:t>
      </w:r>
      <w:r w:rsidR="00DF6704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="00716609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3E3E08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Pr="008E415B">
        <w:rPr>
          <w:i/>
        </w:rPr>
        <w:t>CSS3</w:t>
      </w:r>
      <w:r w:rsidR="00F14E74" w:rsidRPr="008E415B">
        <w:rPr>
          <w:i/>
        </w:rPr>
        <w:t xml:space="preserve"> </w:t>
      </w:r>
      <w:r w:rsidR="00DF6704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055138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A739A4" w:rsidRPr="008E415B">
        <w:rPr>
          <w:i/>
        </w:rPr>
        <w:t>JavaScript</w:t>
      </w:r>
      <w:r w:rsidR="00F14E74" w:rsidRPr="008E415B">
        <w:rPr>
          <w:i/>
        </w:rPr>
        <w:t xml:space="preserve"> </w:t>
      </w:r>
      <w:r w:rsidR="00DF6704" w:rsidRPr="008E415B">
        <w:rPr>
          <w:i/>
        </w:rPr>
        <w:t xml:space="preserve"> </w:t>
      </w:r>
      <w:r w:rsidR="00F14E74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055138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Pr="008E415B">
        <w:rPr>
          <w:i/>
        </w:rPr>
        <w:t>React</w:t>
      </w:r>
      <w:r w:rsidR="00F14E74" w:rsidRPr="008E415B">
        <w:rPr>
          <w:i/>
        </w:rPr>
        <w:t xml:space="preserve">  </w:t>
      </w:r>
      <w:r w:rsidR="00DF6704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055138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Pr="008E415B">
        <w:rPr>
          <w:i/>
        </w:rPr>
        <w:t>Angular</w:t>
      </w:r>
      <w:r w:rsidR="00E646C8" w:rsidRPr="008E415B">
        <w:rPr>
          <w:i/>
        </w:rPr>
        <w:t xml:space="preserve"> 4</w:t>
      </w:r>
      <w:r w:rsidR="00F14E74" w:rsidRPr="008E415B">
        <w:rPr>
          <w:i/>
        </w:rPr>
        <w:t xml:space="preserve">  </w:t>
      </w:r>
      <w:r w:rsidR="00055138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190A39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="00C14ED7" w:rsidRPr="008E415B">
        <w:rPr>
          <w:i/>
        </w:rPr>
        <w:t xml:space="preserve">Bootstrap       </w:t>
      </w:r>
      <w:r w:rsidR="00A739A4" w:rsidRPr="008E415B">
        <w:rPr>
          <w:i/>
        </w:rPr>
        <w:t>Three.js</w:t>
      </w:r>
      <w:r w:rsidR="00F14E74" w:rsidRPr="008E415B">
        <w:rPr>
          <w:i/>
        </w:rPr>
        <w:t xml:space="preserve">  </w:t>
      </w:r>
      <w:r w:rsidR="00055138" w:rsidRPr="008E415B">
        <w:rPr>
          <w:i/>
        </w:rPr>
        <w:t xml:space="preserve"> </w:t>
      </w:r>
      <w:r w:rsidR="00716609" w:rsidRPr="008E415B">
        <w:rPr>
          <w:i/>
        </w:rPr>
        <w:t xml:space="preserve"> </w:t>
      </w:r>
      <w:r w:rsidR="00F14E74" w:rsidRPr="008E415B">
        <w:rPr>
          <w:i/>
        </w:rPr>
        <w:t xml:space="preserve">  </w:t>
      </w:r>
      <w:r w:rsidR="00DF6704" w:rsidRPr="008E415B">
        <w:rPr>
          <w:i/>
        </w:rPr>
        <w:t xml:space="preserve"> </w:t>
      </w:r>
      <w:r w:rsidR="00A739A4" w:rsidRPr="008E415B">
        <w:rPr>
          <w:i/>
        </w:rPr>
        <w:t>SQL</w:t>
      </w:r>
    </w:p>
    <w:p w:rsidR="00A739A4" w:rsidRPr="001411AE" w:rsidRDefault="00A739A4">
      <w:pPr>
        <w:rPr>
          <w:sz w:val="12"/>
          <w:szCs w:val="12"/>
        </w:rPr>
      </w:pPr>
    </w:p>
    <w:p w:rsidR="00DA7D32" w:rsidRPr="00DD7B8C" w:rsidRDefault="00C756EA" w:rsidP="0016506E">
      <w:pPr>
        <w:pBdr>
          <w:bottom w:val="single" w:sz="4" w:space="1" w:color="3D8D77"/>
        </w:pBdr>
        <w:rPr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PROJECTS</w:t>
      </w:r>
    </w:p>
    <w:p w:rsidR="0083021A" w:rsidRDefault="0083021A" w:rsidP="005E2A87">
      <w:pPr>
        <w:spacing w:before="60"/>
      </w:pPr>
      <w:r w:rsidRPr="006F1A72">
        <w:rPr>
          <w:b/>
        </w:rPr>
        <w:t>Jokebot</w:t>
      </w:r>
      <w:bookmarkStart w:id="0" w:name="_GoBack"/>
      <w:bookmarkEnd w:id="0"/>
      <w:r w:rsidR="009E7489">
        <w:t>,</w:t>
      </w:r>
      <w:r w:rsidR="001547D0">
        <w:t xml:space="preserve"> </w:t>
      </w:r>
      <w:r w:rsidR="005A2260">
        <w:t>Spruce Labs</w:t>
      </w:r>
      <w:r w:rsidR="002A36A7">
        <w:t xml:space="preserve">, </w:t>
      </w:r>
      <w:r w:rsidR="001547D0" w:rsidRPr="009E7489">
        <w:rPr>
          <w:i/>
        </w:rPr>
        <w:t>Denver, CO</w:t>
      </w:r>
      <w:r w:rsidR="002A36A7">
        <w:tab/>
      </w:r>
      <w:r w:rsidR="002A36A7">
        <w:tab/>
      </w:r>
      <w:r w:rsidR="002A36A7">
        <w:tab/>
      </w:r>
      <w:r w:rsidR="002A36A7">
        <w:tab/>
      </w:r>
      <w:r w:rsidR="002A36A7">
        <w:tab/>
      </w:r>
      <w:r w:rsidR="002A36A7">
        <w:tab/>
      </w:r>
      <w:r w:rsidR="002A36A7">
        <w:tab/>
        <w:t xml:space="preserve">          </w:t>
      </w:r>
      <w:r w:rsidR="005A2260">
        <w:tab/>
        <w:t xml:space="preserve">          </w:t>
      </w:r>
      <w:r>
        <w:t>Jan 2018</w:t>
      </w:r>
    </w:p>
    <w:p w:rsidR="003D7B74" w:rsidRPr="00504567" w:rsidRDefault="00B34244" w:rsidP="00504567">
      <w:pPr>
        <w:rPr>
          <w:color w:val="000000" w:themeColor="text1"/>
        </w:rPr>
      </w:pPr>
      <w:r w:rsidRPr="00C75183">
        <w:rPr>
          <w:color w:val="3D8D77"/>
        </w:rPr>
        <w:sym w:font="Symbol" w:char="F0B7"/>
      </w:r>
      <w:r w:rsidRPr="00C75183">
        <w:t xml:space="preserve"> </w:t>
      </w:r>
      <w:r w:rsidR="00017859">
        <w:rPr>
          <w:color w:val="000000" w:themeColor="text1"/>
        </w:rPr>
        <w:t xml:space="preserve">Developed React </w:t>
      </w:r>
      <w:r>
        <w:rPr>
          <w:color w:val="000000" w:themeColor="text1"/>
        </w:rPr>
        <w:t xml:space="preserve">chatbot </w:t>
      </w:r>
      <w:r w:rsidR="00C03D07">
        <w:rPr>
          <w:color w:val="000000" w:themeColor="text1"/>
        </w:rPr>
        <w:t>that</w:t>
      </w:r>
      <w:r w:rsidR="008C3964">
        <w:rPr>
          <w:color w:val="000000" w:themeColor="text1"/>
        </w:rPr>
        <w:t xml:space="preserve"> respond</w:t>
      </w:r>
      <w:r w:rsidR="00882AC4">
        <w:rPr>
          <w:color w:val="000000" w:themeColor="text1"/>
        </w:rPr>
        <w:t>s</w:t>
      </w:r>
      <w:r w:rsidR="008C3964">
        <w:rPr>
          <w:color w:val="000000" w:themeColor="text1"/>
        </w:rPr>
        <w:t xml:space="preserve"> to user input with a joke</w:t>
      </w:r>
      <w:r w:rsidR="00C03D07">
        <w:rPr>
          <w:color w:val="000000" w:themeColor="text1"/>
        </w:rPr>
        <w:t xml:space="preserve"> using IBM Watson Conversation API</w:t>
      </w:r>
    </w:p>
    <w:p w:rsidR="0083021A" w:rsidRPr="00735107" w:rsidRDefault="00735107" w:rsidP="00DF2AA5">
      <w:pPr>
        <w:rPr>
          <w:i/>
        </w:rPr>
      </w:pPr>
      <w:r>
        <w:t xml:space="preserve">   </w:t>
      </w:r>
      <w:r w:rsidR="0083021A" w:rsidRPr="00735107">
        <w:rPr>
          <w:i/>
        </w:rPr>
        <w:t xml:space="preserve">React </w:t>
      </w:r>
      <w:r w:rsidR="00D1790E">
        <w:rPr>
          <w:i/>
        </w:rPr>
        <w:t xml:space="preserve">components </w:t>
      </w:r>
      <w:r w:rsidR="0083021A" w:rsidRPr="00735107">
        <w:rPr>
          <w:i/>
        </w:rPr>
        <w:t xml:space="preserve">| </w:t>
      </w:r>
      <w:r w:rsidR="00AD50CD">
        <w:rPr>
          <w:i/>
        </w:rPr>
        <w:t xml:space="preserve">JSX | </w:t>
      </w:r>
      <w:r w:rsidR="004A6582">
        <w:rPr>
          <w:i/>
        </w:rPr>
        <w:t>In</w:t>
      </w:r>
      <w:r w:rsidR="00BB5567">
        <w:rPr>
          <w:i/>
        </w:rPr>
        <w:t>line CSS styling |</w:t>
      </w:r>
      <w:r w:rsidR="004807BA" w:rsidRPr="004807BA">
        <w:rPr>
          <w:i/>
        </w:rPr>
        <w:t xml:space="preserve"> </w:t>
      </w:r>
      <w:r w:rsidR="004807BA">
        <w:rPr>
          <w:i/>
        </w:rPr>
        <w:t>Flexbox</w:t>
      </w:r>
      <w:r w:rsidR="00BB5567">
        <w:rPr>
          <w:i/>
        </w:rPr>
        <w:t xml:space="preserve"> </w:t>
      </w:r>
      <w:r w:rsidR="004807BA">
        <w:rPr>
          <w:i/>
        </w:rPr>
        <w:t xml:space="preserve">| </w:t>
      </w:r>
      <w:r w:rsidR="00AD50CD">
        <w:rPr>
          <w:i/>
        </w:rPr>
        <w:t xml:space="preserve">Webpack </w:t>
      </w:r>
      <w:r w:rsidR="00BC5F9F">
        <w:rPr>
          <w:i/>
        </w:rPr>
        <w:t>| Express</w:t>
      </w:r>
      <w:r w:rsidR="00711947">
        <w:rPr>
          <w:i/>
        </w:rPr>
        <w:t>.js</w:t>
      </w:r>
      <w:r w:rsidR="00BC5F9F">
        <w:rPr>
          <w:i/>
        </w:rPr>
        <w:t xml:space="preserve"> | Node</w:t>
      </w:r>
      <w:r w:rsidR="00711947">
        <w:rPr>
          <w:i/>
        </w:rPr>
        <w:t>.js</w:t>
      </w:r>
      <w:r w:rsidR="0083021A" w:rsidRPr="00735107">
        <w:rPr>
          <w:i/>
        </w:rPr>
        <w:t xml:space="preserve"> | Heroku</w:t>
      </w:r>
    </w:p>
    <w:p w:rsidR="00190A39" w:rsidRDefault="00190A39" w:rsidP="00F36831">
      <w:pPr>
        <w:spacing w:before="80"/>
      </w:pPr>
      <w:r w:rsidRPr="006F1A72">
        <w:rPr>
          <w:b/>
        </w:rPr>
        <w:t>Race Cube</w:t>
      </w:r>
      <w:r w:rsidR="009E7489">
        <w:t>,</w:t>
      </w:r>
      <w:r w:rsidR="001C4183">
        <w:t xml:space="preserve"> </w:t>
      </w:r>
      <w:r w:rsidR="002A36A7">
        <w:t xml:space="preserve">General Assembly, </w:t>
      </w:r>
      <w:r w:rsidR="001C4183" w:rsidRPr="009E7489">
        <w:rPr>
          <w:i/>
        </w:rPr>
        <w:t>Denver, CO</w:t>
      </w:r>
      <w:r w:rsidR="001C4183">
        <w:tab/>
      </w:r>
      <w:r w:rsidR="001C4183">
        <w:tab/>
      </w:r>
      <w:r w:rsidR="001C4183">
        <w:tab/>
      </w:r>
      <w:r w:rsidR="002A36A7">
        <w:tab/>
      </w:r>
      <w:r w:rsidR="002A36A7">
        <w:tab/>
      </w:r>
      <w:r w:rsidR="002A36A7">
        <w:tab/>
      </w:r>
      <w:r w:rsidR="002A36A7">
        <w:tab/>
        <w:t xml:space="preserve">         </w:t>
      </w:r>
      <w:r w:rsidR="008B6D8A">
        <w:t>Dec 2017</w:t>
      </w:r>
    </w:p>
    <w:p w:rsidR="00E65BBA" w:rsidRDefault="00DF2AA5" w:rsidP="00396599">
      <w:r w:rsidRPr="00396599">
        <w:rPr>
          <w:color w:val="3D8D77"/>
        </w:rPr>
        <w:sym w:font="Symbol" w:char="F0B7"/>
      </w:r>
      <w:r>
        <w:t xml:space="preserve"> </w:t>
      </w:r>
      <w:r w:rsidR="001D52BE">
        <w:t>Utilized</w:t>
      </w:r>
      <w:r w:rsidR="00CE2213">
        <w:t xml:space="preserve"> cutting-</w:t>
      </w:r>
      <w:r w:rsidR="00EB38BC">
        <w:t>edge</w:t>
      </w:r>
      <w:r w:rsidR="00A93E2F">
        <w:t xml:space="preserve"> </w:t>
      </w:r>
      <w:r w:rsidR="00E65BBA">
        <w:t>3D library</w:t>
      </w:r>
      <w:r w:rsidR="00FF221E">
        <w:t xml:space="preserve"> </w:t>
      </w:r>
      <w:r w:rsidR="00E65BBA">
        <w:t>and physics engine</w:t>
      </w:r>
      <w:r w:rsidR="00FF221E">
        <w:t xml:space="preserve"> </w:t>
      </w:r>
      <w:r w:rsidR="00E65BBA">
        <w:t xml:space="preserve">to create </w:t>
      </w:r>
      <w:r w:rsidR="00476039">
        <w:t>Mario Kart-style</w:t>
      </w:r>
      <w:r w:rsidR="00E65BBA">
        <w:t xml:space="preserve"> racing game</w:t>
      </w:r>
    </w:p>
    <w:p w:rsidR="00A739A4" w:rsidRPr="00735107" w:rsidRDefault="00735107" w:rsidP="00DF2AA5">
      <w:pPr>
        <w:rPr>
          <w:i/>
        </w:rPr>
      </w:pPr>
      <w:r>
        <w:t xml:space="preserve">   </w:t>
      </w:r>
      <w:r w:rsidR="00A739A4" w:rsidRPr="00735107">
        <w:rPr>
          <w:i/>
        </w:rPr>
        <w:t>Three.js | Physijs | EJS</w:t>
      </w:r>
      <w:r w:rsidR="00E94B17">
        <w:rPr>
          <w:i/>
        </w:rPr>
        <w:t xml:space="preserve"> templating</w:t>
      </w:r>
      <w:r w:rsidR="00A739A4" w:rsidRPr="00735107">
        <w:rPr>
          <w:i/>
        </w:rPr>
        <w:t xml:space="preserve"> | AJAX | Express.js | Node.js | Sequelize | PostgreSQL | Heroku</w:t>
      </w:r>
    </w:p>
    <w:p w:rsidR="0083021A" w:rsidRDefault="0083021A" w:rsidP="00F36831">
      <w:pPr>
        <w:spacing w:before="80"/>
      </w:pPr>
      <w:r w:rsidRPr="006F1A72">
        <w:rPr>
          <w:b/>
        </w:rPr>
        <w:t>Swipebite</w:t>
      </w:r>
      <w:r w:rsidR="009E7489">
        <w:t>,</w:t>
      </w:r>
      <w:r w:rsidR="001C4183">
        <w:t xml:space="preserve"> </w:t>
      </w:r>
      <w:r w:rsidR="002C5469">
        <w:t xml:space="preserve">General Assembly, </w:t>
      </w:r>
      <w:r w:rsidR="001C4183" w:rsidRPr="009E7489">
        <w:rPr>
          <w:i/>
        </w:rPr>
        <w:t>Denver, CO</w:t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</w:r>
      <w:r w:rsidR="002C5469">
        <w:tab/>
        <w:t xml:space="preserve">         </w:t>
      </w:r>
      <w:r w:rsidR="008B6D8A">
        <w:t>Nov 2017</w:t>
      </w:r>
    </w:p>
    <w:p w:rsidR="003D642B" w:rsidRDefault="00203DCC" w:rsidP="00DF2AA5">
      <w:pPr>
        <w:rPr>
          <w:color w:val="000000" w:themeColor="text1"/>
        </w:rPr>
      </w:pPr>
      <w:r w:rsidRPr="00C75183">
        <w:rPr>
          <w:color w:val="3D8D77"/>
        </w:rPr>
        <w:sym w:font="Symbol" w:char="F0B7"/>
      </w:r>
      <w:r>
        <w:rPr>
          <w:color w:val="3D8D77"/>
        </w:rPr>
        <w:t xml:space="preserve"> </w:t>
      </w:r>
      <w:r>
        <w:rPr>
          <w:color w:val="000000" w:themeColor="text1"/>
        </w:rPr>
        <w:t xml:space="preserve">Architected data flow for </w:t>
      </w:r>
      <w:r w:rsidR="00A45D69">
        <w:rPr>
          <w:color w:val="000000" w:themeColor="text1"/>
        </w:rPr>
        <w:t xml:space="preserve">app that </w:t>
      </w:r>
      <w:r w:rsidR="002B7D7D">
        <w:rPr>
          <w:color w:val="000000" w:themeColor="text1"/>
        </w:rPr>
        <w:t xml:space="preserve">gives directions when users </w:t>
      </w:r>
      <w:r w:rsidR="00CB3F69">
        <w:rPr>
          <w:color w:val="000000" w:themeColor="text1"/>
        </w:rPr>
        <w:t xml:space="preserve">swipe right on </w:t>
      </w:r>
      <w:r w:rsidR="00D555F3">
        <w:rPr>
          <w:color w:val="000000" w:themeColor="text1"/>
        </w:rPr>
        <w:t>images of</w:t>
      </w:r>
      <w:r w:rsidR="00EA3967">
        <w:rPr>
          <w:color w:val="000000" w:themeColor="text1"/>
        </w:rPr>
        <w:t xml:space="preserve"> nearby</w:t>
      </w:r>
      <w:r w:rsidR="00CB3F69">
        <w:rPr>
          <w:color w:val="000000" w:themeColor="text1"/>
        </w:rPr>
        <w:t xml:space="preserve"> food </w:t>
      </w:r>
    </w:p>
    <w:p w:rsidR="0083021A" w:rsidRPr="00735107" w:rsidRDefault="00735107" w:rsidP="00DF2AA5">
      <w:pPr>
        <w:rPr>
          <w:i/>
        </w:rPr>
      </w:pPr>
      <w:r>
        <w:t xml:space="preserve">   </w:t>
      </w:r>
      <w:r w:rsidR="00891BD6">
        <w:rPr>
          <w:i/>
        </w:rPr>
        <w:t xml:space="preserve">Angular 4 | </w:t>
      </w:r>
      <w:r w:rsidR="0083021A" w:rsidRPr="00735107">
        <w:rPr>
          <w:i/>
        </w:rPr>
        <w:t>Passport auth</w:t>
      </w:r>
      <w:r w:rsidR="002C0BA2">
        <w:rPr>
          <w:i/>
        </w:rPr>
        <w:t>orization</w:t>
      </w:r>
      <w:r w:rsidR="0083021A" w:rsidRPr="00735107">
        <w:rPr>
          <w:i/>
        </w:rPr>
        <w:t xml:space="preserve"> | Express.js | Node.js | Sequelize | PostgreSQL | Heroku</w:t>
      </w:r>
    </w:p>
    <w:p w:rsidR="0083021A" w:rsidRDefault="0083021A" w:rsidP="00F36831">
      <w:pPr>
        <w:spacing w:before="80"/>
      </w:pPr>
      <w:r w:rsidRPr="006F1A72">
        <w:rPr>
          <w:b/>
        </w:rPr>
        <w:t>BookMe</w:t>
      </w:r>
      <w:r w:rsidR="009E7489">
        <w:t>,</w:t>
      </w:r>
      <w:r w:rsidR="001C4183">
        <w:t xml:space="preserve"> </w:t>
      </w:r>
      <w:r w:rsidR="00E37AB1">
        <w:t xml:space="preserve">General Assembly, </w:t>
      </w:r>
      <w:r w:rsidR="001C4183" w:rsidRPr="009E7489">
        <w:rPr>
          <w:i/>
        </w:rPr>
        <w:t>Denver, CO</w:t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  <w:t xml:space="preserve">          </w:t>
      </w:r>
      <w:r w:rsidR="008B6D8A">
        <w:t>Oct 2017</w:t>
      </w:r>
    </w:p>
    <w:p w:rsidR="00881AA3" w:rsidRDefault="00DF2AA5" w:rsidP="000C296A">
      <w:r w:rsidRPr="00396599">
        <w:rPr>
          <w:color w:val="3D8D77"/>
        </w:rPr>
        <w:sym w:font="Symbol" w:char="F0B7"/>
      </w:r>
      <w:r>
        <w:t xml:space="preserve"> </w:t>
      </w:r>
      <w:r w:rsidR="001C008A">
        <w:t>Developed</w:t>
      </w:r>
      <w:r w:rsidR="0083021A">
        <w:t xml:space="preserve"> app that </w:t>
      </w:r>
      <w:r w:rsidR="007A7527">
        <w:t xml:space="preserve">analyzes </w:t>
      </w:r>
      <w:r w:rsidR="005C42DC">
        <w:t xml:space="preserve">entity and sentiment of </w:t>
      </w:r>
      <w:r w:rsidR="008F7D2F">
        <w:t xml:space="preserve">book </w:t>
      </w:r>
      <w:r w:rsidR="00672406">
        <w:t>excerpts</w:t>
      </w:r>
      <w:r w:rsidR="007A7527">
        <w:t xml:space="preserve"> </w:t>
      </w:r>
      <w:r w:rsidR="006969E7">
        <w:t xml:space="preserve">to recommend new </w:t>
      </w:r>
      <w:r w:rsidR="009D1F4E">
        <w:t>reads</w:t>
      </w:r>
      <w:r w:rsidR="00881AA3">
        <w:t xml:space="preserve"> </w:t>
      </w:r>
    </w:p>
    <w:p w:rsidR="0083021A" w:rsidRDefault="00DF2AA5" w:rsidP="00DF2AA5">
      <w:r w:rsidRPr="00396599">
        <w:rPr>
          <w:color w:val="3D8D77"/>
        </w:rPr>
        <w:sym w:font="Symbol" w:char="F0B7"/>
      </w:r>
      <w:r>
        <w:t xml:space="preserve"> </w:t>
      </w:r>
      <w:r w:rsidR="00504F43" w:rsidRPr="001A27D8">
        <w:t>Presented</w:t>
      </w:r>
      <w:r w:rsidR="00504F43">
        <w:t xml:space="preserve"> </w:t>
      </w:r>
      <w:r w:rsidR="00C51948">
        <w:t>on</w:t>
      </w:r>
      <w:r w:rsidR="00504F43">
        <w:t xml:space="preserve"> Natural Language Processing</w:t>
      </w:r>
      <w:r w:rsidR="00F32D34">
        <w:t xml:space="preserve"> (NLP)</w:t>
      </w:r>
      <w:r w:rsidR="0083021A">
        <w:t xml:space="preserve"> </w:t>
      </w:r>
      <w:r w:rsidR="001A27D8">
        <w:t>algorithm</w:t>
      </w:r>
      <w:r w:rsidR="00100F76">
        <w:t xml:space="preserve"> </w:t>
      </w:r>
      <w:r w:rsidR="0083021A">
        <w:t xml:space="preserve">at November </w:t>
      </w:r>
      <w:r w:rsidR="00B01EC8">
        <w:t xml:space="preserve">2017 </w:t>
      </w:r>
      <w:r w:rsidR="0083021A">
        <w:t>DenverScript meetup</w:t>
      </w:r>
    </w:p>
    <w:p w:rsidR="0083021A" w:rsidRDefault="00735107" w:rsidP="00DF2AA5">
      <w:pPr>
        <w:rPr>
          <w:i/>
        </w:rPr>
      </w:pPr>
      <w:r>
        <w:t xml:space="preserve">   </w:t>
      </w:r>
      <w:r w:rsidR="0083021A" w:rsidRPr="00735107">
        <w:rPr>
          <w:i/>
        </w:rPr>
        <w:t xml:space="preserve">Bootstrap | </w:t>
      </w:r>
      <w:r w:rsidR="008C5053">
        <w:rPr>
          <w:i/>
        </w:rPr>
        <w:t xml:space="preserve">JavaScript | </w:t>
      </w:r>
      <w:r w:rsidR="0083021A" w:rsidRPr="00735107">
        <w:rPr>
          <w:i/>
        </w:rPr>
        <w:t xml:space="preserve">jQuery | AJAX | Node.js | </w:t>
      </w:r>
      <w:r w:rsidR="00D500C9" w:rsidRPr="00735107">
        <w:rPr>
          <w:i/>
        </w:rPr>
        <w:t>Selenium</w:t>
      </w:r>
      <w:r w:rsidR="0083021A" w:rsidRPr="00735107">
        <w:rPr>
          <w:i/>
        </w:rPr>
        <w:t xml:space="preserve"> | </w:t>
      </w:r>
      <w:r w:rsidR="006F6FEF">
        <w:rPr>
          <w:i/>
        </w:rPr>
        <w:t xml:space="preserve">Mongoose | </w:t>
      </w:r>
      <w:r w:rsidR="0083021A" w:rsidRPr="00735107">
        <w:rPr>
          <w:i/>
        </w:rPr>
        <w:t>MongoDB | Mocha</w:t>
      </w:r>
    </w:p>
    <w:p w:rsidR="00A739A4" w:rsidRPr="001411AE" w:rsidRDefault="00A739A4">
      <w:pPr>
        <w:rPr>
          <w:sz w:val="12"/>
          <w:szCs w:val="12"/>
        </w:rPr>
      </w:pPr>
    </w:p>
    <w:p w:rsidR="00DA7D32" w:rsidRPr="00DD7B8C" w:rsidRDefault="00C756EA" w:rsidP="00AD6AB4">
      <w:pPr>
        <w:pBdr>
          <w:bottom w:val="single" w:sz="4" w:space="1" w:color="3D8D77"/>
        </w:pBdr>
        <w:rPr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EXPERIENCE</w:t>
      </w:r>
    </w:p>
    <w:p w:rsidR="001E3169" w:rsidRDefault="000E7A9C" w:rsidP="005E2A87">
      <w:pPr>
        <w:spacing w:before="60"/>
      </w:pPr>
      <w:r w:rsidRPr="000E7A9C">
        <w:rPr>
          <w:b/>
        </w:rPr>
        <w:t>Technology Teacher</w:t>
      </w:r>
      <w:r w:rsidR="00865B0B">
        <w:t>,</w:t>
      </w:r>
      <w:r w:rsidR="00454027">
        <w:t xml:space="preserve"> </w:t>
      </w:r>
      <w:r w:rsidR="00454027" w:rsidRPr="006E1524">
        <w:rPr>
          <w:i/>
        </w:rPr>
        <w:t>D</w:t>
      </w:r>
      <w:r w:rsidR="00865B0B" w:rsidRPr="006E1524">
        <w:rPr>
          <w:i/>
        </w:rPr>
        <w:t>CIS Montbello</w:t>
      </w:r>
      <w:r w:rsidR="009E7489">
        <w:t>,</w:t>
      </w:r>
      <w:r>
        <w:t xml:space="preserve"> </w:t>
      </w:r>
      <w:r w:rsidR="001E3169" w:rsidRPr="006E1524">
        <w:t>Denver, CO</w:t>
      </w:r>
      <w:r w:rsidR="001E3169" w:rsidRPr="00865B0B">
        <w:rPr>
          <w:i/>
        </w:rPr>
        <w:tab/>
      </w:r>
      <w:r w:rsidR="001E3169">
        <w:tab/>
      </w:r>
      <w:r w:rsidR="001E3169">
        <w:tab/>
      </w:r>
      <w:r w:rsidR="001E3169">
        <w:tab/>
        <w:t xml:space="preserve">  </w:t>
      </w:r>
      <w:r w:rsidR="00AB5D8A">
        <w:tab/>
        <w:t xml:space="preserve">  </w:t>
      </w:r>
      <w:r w:rsidR="00454027">
        <w:t>Aug 2016 – Jun 2017</w:t>
      </w:r>
    </w:p>
    <w:p w:rsidR="00FC32EA" w:rsidRDefault="007A549D" w:rsidP="007A549D">
      <w:r w:rsidRPr="00396599">
        <w:rPr>
          <w:color w:val="3D8D77"/>
        </w:rPr>
        <w:sym w:font="Symbol" w:char="F0B7"/>
      </w:r>
      <w:r>
        <w:t xml:space="preserve"> </w:t>
      </w:r>
      <w:r w:rsidR="00F40C63" w:rsidRPr="00FD5148">
        <w:t>Managed</w:t>
      </w:r>
      <w:r w:rsidR="00FC32EA" w:rsidRPr="00FD5148">
        <w:t xml:space="preserve"> computer science </w:t>
      </w:r>
      <w:r w:rsidR="00E71B16" w:rsidRPr="00FD5148">
        <w:t>projects</w:t>
      </w:r>
      <w:r w:rsidR="00FC32EA" w:rsidRPr="00FD5148">
        <w:t xml:space="preserve"> </w:t>
      </w:r>
      <w:r w:rsidR="00F40C63" w:rsidRPr="00FD5148">
        <w:t>for 4</w:t>
      </w:r>
      <w:r w:rsidR="00831992" w:rsidRPr="00FD5148">
        <w:t>5</w:t>
      </w:r>
      <w:r w:rsidR="00F40C63" w:rsidRPr="00FD5148">
        <w:t xml:space="preserve">0 middle school students </w:t>
      </w:r>
      <w:r w:rsidR="001F16EC" w:rsidRPr="00FD5148">
        <w:t>using</w:t>
      </w:r>
      <w:r w:rsidR="00F40C63" w:rsidRPr="00FD5148">
        <w:t xml:space="preserve"> MIT App Inventor</w:t>
      </w:r>
    </w:p>
    <w:p w:rsidR="00FC32EA" w:rsidRDefault="00FC32EA" w:rsidP="000C07F3">
      <w:pPr>
        <w:spacing w:before="80"/>
      </w:pPr>
      <w:r w:rsidRPr="00F20325">
        <w:rPr>
          <w:b/>
        </w:rPr>
        <w:t>SQL Data Analyst</w:t>
      </w:r>
      <w:r w:rsidR="00865B0B">
        <w:t>,</w:t>
      </w:r>
      <w:r>
        <w:t xml:space="preserve"> </w:t>
      </w:r>
      <w:r w:rsidRPr="006E1524">
        <w:rPr>
          <w:i/>
        </w:rPr>
        <w:t>F</w:t>
      </w:r>
      <w:r w:rsidR="00F20325" w:rsidRPr="006E1524">
        <w:rPr>
          <w:i/>
        </w:rPr>
        <w:t>a</w:t>
      </w:r>
      <w:r w:rsidR="00865B0B" w:rsidRPr="006E1524">
        <w:rPr>
          <w:i/>
        </w:rPr>
        <w:t>irfax Family Practice Center</w:t>
      </w:r>
      <w:r w:rsidR="00865B0B">
        <w:t>s</w:t>
      </w:r>
      <w:r w:rsidR="009E7489">
        <w:t>,</w:t>
      </w:r>
      <w:r w:rsidR="00865B0B">
        <w:t xml:space="preserve"> </w:t>
      </w:r>
      <w:r w:rsidR="00F20325" w:rsidRPr="006E1524">
        <w:t>Fairfax, VA</w:t>
      </w:r>
      <w:r>
        <w:t xml:space="preserve"> </w:t>
      </w:r>
      <w:r w:rsidR="00F20325">
        <w:tab/>
      </w:r>
      <w:r w:rsidR="00F20325">
        <w:tab/>
        <w:t xml:space="preserve"> </w:t>
      </w:r>
      <w:r w:rsidR="00AB5D8A">
        <w:tab/>
        <w:t xml:space="preserve"> </w:t>
      </w:r>
      <w:r>
        <w:t>Aug 2013 – Dec 2015</w:t>
      </w:r>
    </w:p>
    <w:p w:rsidR="00FC32EA" w:rsidRPr="004F2188" w:rsidRDefault="007A549D" w:rsidP="00FB30DE">
      <w:r w:rsidRPr="00CB1936">
        <w:rPr>
          <w:color w:val="3D8D77"/>
        </w:rPr>
        <w:sym w:font="Symbol" w:char="F0B7"/>
      </w:r>
      <w:r w:rsidRPr="00CB1936">
        <w:t xml:space="preserve"> </w:t>
      </w:r>
      <w:r w:rsidR="00D43B61" w:rsidRPr="004F2188">
        <w:t>Owned</w:t>
      </w:r>
      <w:r w:rsidR="00C059DD" w:rsidRPr="004F2188">
        <w:t>, developed</w:t>
      </w:r>
      <w:r w:rsidR="00FC32EA" w:rsidRPr="004F2188">
        <w:t xml:space="preserve"> and </w:t>
      </w:r>
      <w:r w:rsidR="00134164" w:rsidRPr="004F2188">
        <w:t xml:space="preserve">delivered automated </w:t>
      </w:r>
      <w:r w:rsidR="00331A49" w:rsidRPr="004F2188">
        <w:t xml:space="preserve">monthly report </w:t>
      </w:r>
      <w:r w:rsidR="00865BEF" w:rsidRPr="004F2188">
        <w:t xml:space="preserve">to 400 users </w:t>
      </w:r>
      <w:r w:rsidR="00FC32EA" w:rsidRPr="004F2188">
        <w:t>using SQL, Excel and SSIS</w:t>
      </w:r>
      <w:r w:rsidR="00F92E5E" w:rsidRPr="004F2188">
        <w:t xml:space="preserve"> </w:t>
      </w:r>
    </w:p>
    <w:p w:rsidR="00B040F2" w:rsidRPr="004F2188" w:rsidRDefault="007A549D" w:rsidP="007A549D">
      <w:r w:rsidRPr="004F2188">
        <w:rPr>
          <w:color w:val="3D8D77"/>
        </w:rPr>
        <w:sym w:font="Symbol" w:char="F0B7"/>
      </w:r>
      <w:r w:rsidRPr="004F2188">
        <w:t xml:space="preserve"> </w:t>
      </w:r>
      <w:r w:rsidR="006649C0" w:rsidRPr="004F2188">
        <w:t>Planned</w:t>
      </w:r>
      <w:r w:rsidR="00C50085" w:rsidRPr="004F2188">
        <w:t xml:space="preserve"> </w:t>
      </w:r>
      <w:r w:rsidR="00F853FB" w:rsidRPr="004F2188">
        <w:t xml:space="preserve">and </w:t>
      </w:r>
      <w:r w:rsidR="002E40B0" w:rsidRPr="004F2188">
        <w:t>coded</w:t>
      </w:r>
      <w:r w:rsidR="00F853FB" w:rsidRPr="004F2188">
        <w:t xml:space="preserve"> </w:t>
      </w:r>
      <w:r w:rsidR="003846BD" w:rsidRPr="004F2188">
        <w:t>50</w:t>
      </w:r>
      <w:r w:rsidR="001C1332" w:rsidRPr="004F2188">
        <w:t xml:space="preserve"> </w:t>
      </w:r>
      <w:r w:rsidR="00D44FF1" w:rsidRPr="004F2188">
        <w:t>new</w:t>
      </w:r>
      <w:r w:rsidR="001C1332" w:rsidRPr="004F2188">
        <w:t xml:space="preserve"> alerts</w:t>
      </w:r>
      <w:r w:rsidR="001F74C9" w:rsidRPr="004F2188">
        <w:t xml:space="preserve"> </w:t>
      </w:r>
      <w:r w:rsidR="00CE28EA" w:rsidRPr="004F2188">
        <w:t xml:space="preserve">for C#/.NET </w:t>
      </w:r>
      <w:r w:rsidR="00C50085" w:rsidRPr="004F2188">
        <w:t xml:space="preserve">decision support </w:t>
      </w:r>
      <w:r w:rsidR="00CE28EA" w:rsidRPr="004F2188">
        <w:t xml:space="preserve">app </w:t>
      </w:r>
      <w:r w:rsidR="00ED4C4C" w:rsidRPr="004F2188">
        <w:t>using test driven development</w:t>
      </w:r>
    </w:p>
    <w:p w:rsidR="00FC32EA" w:rsidRDefault="00FC32EA" w:rsidP="000C07F3">
      <w:pPr>
        <w:spacing w:before="80"/>
      </w:pPr>
      <w:r w:rsidRPr="00B15FF4">
        <w:rPr>
          <w:b/>
        </w:rPr>
        <w:t>Tec</w:t>
      </w:r>
      <w:r w:rsidR="003070E2" w:rsidRPr="00B15FF4">
        <w:rPr>
          <w:b/>
        </w:rPr>
        <w:t>hnology Integration Facilitator</w:t>
      </w:r>
      <w:r w:rsidR="00865B0B">
        <w:t xml:space="preserve">, </w:t>
      </w:r>
      <w:r w:rsidR="00865B0B" w:rsidRPr="006E1524">
        <w:rPr>
          <w:i/>
        </w:rPr>
        <w:t>Qatar Academy</w:t>
      </w:r>
      <w:r w:rsidR="009E7489">
        <w:t>,</w:t>
      </w:r>
      <w:r w:rsidR="00865B0B">
        <w:t xml:space="preserve"> </w:t>
      </w:r>
      <w:r w:rsidR="00B35DF0" w:rsidRPr="006E1524">
        <w:t>Doha, Qatar</w:t>
      </w:r>
      <w:r w:rsidR="00B35DF0">
        <w:tab/>
      </w:r>
      <w:r w:rsidR="00B35DF0">
        <w:tab/>
        <w:t xml:space="preserve">  </w:t>
      </w:r>
      <w:r w:rsidR="00AB5D8A">
        <w:tab/>
        <w:t xml:space="preserve">  </w:t>
      </w:r>
      <w:r>
        <w:t>Aug 2012 – Jun 2013</w:t>
      </w:r>
    </w:p>
    <w:p w:rsidR="00FC32EA" w:rsidRDefault="007A549D" w:rsidP="007A549D">
      <w:r w:rsidRPr="00DB7C5A">
        <w:rPr>
          <w:color w:val="3D8D77"/>
        </w:rPr>
        <w:sym w:font="Symbol" w:char="F0B7"/>
      </w:r>
      <w:r>
        <w:t xml:space="preserve"> </w:t>
      </w:r>
      <w:r w:rsidR="00703F1F" w:rsidRPr="00B31E08">
        <w:t>Led</w:t>
      </w:r>
      <w:r w:rsidR="006A2BEC" w:rsidRPr="00B31E08">
        <w:t xml:space="preserve"> </w:t>
      </w:r>
      <w:r w:rsidR="00975F26" w:rsidRPr="00B31E08">
        <w:t xml:space="preserve">weekly, </w:t>
      </w:r>
      <w:r w:rsidR="00774B7E" w:rsidRPr="00B31E08">
        <w:t xml:space="preserve">personalized training </w:t>
      </w:r>
      <w:r w:rsidR="00FC7CF6" w:rsidRPr="00B31E08">
        <w:t>to help</w:t>
      </w:r>
      <w:r w:rsidR="00774B7E" w:rsidRPr="00B31E08">
        <w:t xml:space="preserve"> 1</w:t>
      </w:r>
      <w:r w:rsidR="001D6986" w:rsidRPr="00B31E08">
        <w:t xml:space="preserve">0 </w:t>
      </w:r>
      <w:r w:rsidR="00774B7E" w:rsidRPr="00B31E08">
        <w:t>STEM teachers integrate</w:t>
      </w:r>
      <w:r w:rsidR="004A5526" w:rsidRPr="00B31E08">
        <w:t xml:space="preserve"> </w:t>
      </w:r>
      <w:r w:rsidR="000C0D50" w:rsidRPr="00B31E08">
        <w:t xml:space="preserve">new </w:t>
      </w:r>
      <w:r w:rsidR="00DB16A7" w:rsidRPr="00B31E08">
        <w:t xml:space="preserve">tech </w:t>
      </w:r>
      <w:r w:rsidR="000C0D50" w:rsidRPr="00B31E08">
        <w:t>tools</w:t>
      </w:r>
      <w:r w:rsidR="00DB16A7" w:rsidRPr="00B31E08">
        <w:t xml:space="preserve"> </w:t>
      </w:r>
      <w:r w:rsidR="004A5526" w:rsidRPr="00B31E08">
        <w:t xml:space="preserve">into </w:t>
      </w:r>
      <w:r w:rsidR="005379AC" w:rsidRPr="00B31E08">
        <w:t>classrooms</w:t>
      </w:r>
    </w:p>
    <w:p w:rsidR="00FC32EA" w:rsidRDefault="00FC32EA" w:rsidP="000C07F3">
      <w:pPr>
        <w:spacing w:before="80"/>
      </w:pPr>
      <w:r w:rsidRPr="00B35DF0">
        <w:rPr>
          <w:b/>
        </w:rPr>
        <w:t>Curriculum Designer and Instructor</w:t>
      </w:r>
      <w:r w:rsidR="00024E0B">
        <w:t xml:space="preserve">, </w:t>
      </w:r>
      <w:r w:rsidR="00024E0B" w:rsidRPr="006E1524">
        <w:rPr>
          <w:i/>
        </w:rPr>
        <w:t>E</w:t>
      </w:r>
      <w:r w:rsidRPr="006E1524">
        <w:rPr>
          <w:i/>
        </w:rPr>
        <w:t>XPLO at Yale</w:t>
      </w:r>
      <w:r w:rsidR="009E7489">
        <w:t>,</w:t>
      </w:r>
      <w:r w:rsidR="00024E0B">
        <w:t xml:space="preserve"> </w:t>
      </w:r>
      <w:r w:rsidRPr="006E1524">
        <w:t>New Haven, CT</w:t>
      </w:r>
      <w:r>
        <w:t xml:space="preserve"> </w:t>
      </w:r>
      <w:r w:rsidR="00B35DF0">
        <w:tab/>
        <w:t xml:space="preserve">    </w:t>
      </w:r>
      <w:r w:rsidR="00AB5D8A">
        <w:tab/>
        <w:t xml:space="preserve">    </w:t>
      </w:r>
      <w:r w:rsidR="00B35DF0">
        <w:t xml:space="preserve"> </w:t>
      </w:r>
      <w:r>
        <w:t>Jan 2012 – Jul 2012</w:t>
      </w:r>
    </w:p>
    <w:p w:rsidR="0028372C" w:rsidRPr="0056220B" w:rsidRDefault="00513E5D" w:rsidP="00513E5D">
      <w:r w:rsidRPr="00DB7C5A">
        <w:rPr>
          <w:color w:val="3D8D77"/>
        </w:rPr>
        <w:sym w:font="Symbol" w:char="F0B7"/>
      </w:r>
      <w:r>
        <w:t xml:space="preserve"> </w:t>
      </w:r>
      <w:r w:rsidR="00D258A6">
        <w:t>Planned</w:t>
      </w:r>
      <w:r w:rsidR="006031E0" w:rsidRPr="0056220B">
        <w:t xml:space="preserve"> </w:t>
      </w:r>
      <w:r w:rsidR="0056220B" w:rsidRPr="0056220B">
        <w:t xml:space="preserve">and refined </w:t>
      </w:r>
      <w:r w:rsidR="006031E0" w:rsidRPr="0056220B">
        <w:t>45 lessons</w:t>
      </w:r>
      <w:r w:rsidR="00714DE9" w:rsidRPr="0056220B">
        <w:t xml:space="preserve"> for 3 </w:t>
      </w:r>
      <w:r w:rsidR="0056220B" w:rsidRPr="0056220B">
        <w:t>unique courses</w:t>
      </w:r>
      <w:r w:rsidR="006031E0" w:rsidRPr="0056220B">
        <w:t xml:space="preserve">, and taught to 100 gifted </w:t>
      </w:r>
      <w:r w:rsidR="00D4030D">
        <w:t xml:space="preserve">high school </w:t>
      </w:r>
      <w:r w:rsidR="006031E0" w:rsidRPr="0056220B">
        <w:t xml:space="preserve">students </w:t>
      </w:r>
    </w:p>
    <w:p w:rsidR="00DA7D32" w:rsidRPr="001411AE" w:rsidRDefault="00DA7D32">
      <w:pPr>
        <w:rPr>
          <w:sz w:val="12"/>
          <w:szCs w:val="12"/>
        </w:rPr>
      </w:pPr>
    </w:p>
    <w:p w:rsidR="00DA7D32" w:rsidRPr="00DD7B8C" w:rsidRDefault="00C756EA" w:rsidP="00AD6AB4">
      <w:pPr>
        <w:pBdr>
          <w:bottom w:val="single" w:sz="4" w:space="1" w:color="3D8D77"/>
        </w:pBdr>
        <w:rPr>
          <w:color w:val="3D8D77"/>
          <w:sz w:val="26"/>
          <w:szCs w:val="26"/>
        </w:rPr>
      </w:pPr>
      <w:r w:rsidRPr="00DD7B8C">
        <w:rPr>
          <w:b/>
          <w:color w:val="3D8D77"/>
          <w:sz w:val="26"/>
          <w:szCs w:val="26"/>
        </w:rPr>
        <w:t>EDUCATION</w:t>
      </w:r>
    </w:p>
    <w:p w:rsidR="00EA39FB" w:rsidRDefault="006D2DF1" w:rsidP="005E2A87">
      <w:pPr>
        <w:spacing w:before="60"/>
      </w:pPr>
      <w:r w:rsidRPr="006D2DF1">
        <w:rPr>
          <w:b/>
        </w:rPr>
        <w:t>General Assembly</w:t>
      </w:r>
      <w:r w:rsidR="00EC7359" w:rsidRPr="000E3170">
        <w:t>,</w:t>
      </w:r>
      <w:r w:rsidRPr="006F18AE">
        <w:rPr>
          <w:i/>
        </w:rPr>
        <w:t xml:space="preserve"> </w:t>
      </w:r>
      <w:r w:rsidR="00410DCE" w:rsidRPr="006F18AE">
        <w:rPr>
          <w:i/>
        </w:rPr>
        <w:t>Web Development Certificate</w:t>
      </w:r>
      <w:r w:rsidR="00410DCE" w:rsidRPr="00410DCE">
        <w:t>,</w:t>
      </w:r>
      <w:r w:rsidR="00410DCE" w:rsidRPr="006F18AE">
        <w:t xml:space="preserve"> </w:t>
      </w:r>
      <w:r w:rsidR="004A53B9" w:rsidRPr="006F18AE">
        <w:t>Denver, CO</w:t>
      </w:r>
      <w:r w:rsidR="00410DCE">
        <w:tab/>
      </w:r>
      <w:r w:rsidR="00410DCE">
        <w:tab/>
        <w:t xml:space="preserve">   </w:t>
      </w:r>
      <w:r w:rsidR="00B10CFE">
        <w:tab/>
        <w:t xml:space="preserve">   </w:t>
      </w:r>
      <w:r w:rsidR="001C7422">
        <w:t>Sep 2017 - Dec 2017</w:t>
      </w:r>
    </w:p>
    <w:p w:rsidR="002C5FE0" w:rsidRDefault="00F70C42" w:rsidP="005E2A87">
      <w:pPr>
        <w:spacing w:before="40"/>
      </w:pPr>
      <w:r w:rsidRPr="00F70C42">
        <w:rPr>
          <w:b/>
        </w:rPr>
        <w:t>University of Virginia</w:t>
      </w:r>
      <w:r w:rsidR="00BE0329" w:rsidRPr="00BE0329">
        <w:t>,</w:t>
      </w:r>
      <w:r w:rsidR="00BE0329">
        <w:rPr>
          <w:b/>
        </w:rPr>
        <w:t xml:space="preserve"> </w:t>
      </w:r>
      <w:r w:rsidR="00BE0329" w:rsidRPr="006F18AE">
        <w:rPr>
          <w:i/>
        </w:rPr>
        <w:t>M.Ed., Instructional Technology</w:t>
      </w:r>
      <w:r w:rsidR="00BE0329">
        <w:t>,</w:t>
      </w:r>
      <w:r>
        <w:t xml:space="preserve"> </w:t>
      </w:r>
      <w:r w:rsidR="00E17EB0" w:rsidRPr="006F18AE">
        <w:t>Charlottesville, VA</w:t>
      </w:r>
      <w:r w:rsidR="00E17EB0">
        <w:t xml:space="preserve"> </w:t>
      </w:r>
      <w:r w:rsidR="00BE0329">
        <w:t xml:space="preserve"> </w:t>
      </w:r>
      <w:r w:rsidR="00B10CFE">
        <w:tab/>
        <w:t xml:space="preserve"> </w:t>
      </w:r>
      <w:r w:rsidR="00BE0329">
        <w:t xml:space="preserve">Aug </w:t>
      </w:r>
      <w:r w:rsidR="002C5FE0">
        <w:t>2010 – Dec 2011</w:t>
      </w:r>
    </w:p>
    <w:p w:rsidR="00324AA9" w:rsidRPr="00AC3B81" w:rsidRDefault="00BE0329" w:rsidP="005E2A87">
      <w:pPr>
        <w:spacing w:before="40"/>
      </w:pPr>
      <w:r w:rsidRPr="00F70C42">
        <w:rPr>
          <w:b/>
        </w:rPr>
        <w:t>University of Virginia</w:t>
      </w:r>
      <w:r w:rsidRPr="006F18AE">
        <w:rPr>
          <w:i/>
        </w:rPr>
        <w:t>,</w:t>
      </w:r>
      <w:r w:rsidRPr="006F18AE">
        <w:rPr>
          <w:b/>
          <w:i/>
        </w:rPr>
        <w:t xml:space="preserve"> </w:t>
      </w:r>
      <w:r w:rsidRPr="006F18AE">
        <w:rPr>
          <w:i/>
        </w:rPr>
        <w:t>B.A., English</w:t>
      </w:r>
      <w:r>
        <w:t xml:space="preserve">, </w:t>
      </w:r>
      <w:r w:rsidRPr="006F18AE">
        <w:t>Charlottesville, VA</w:t>
      </w:r>
      <w:r>
        <w:t xml:space="preserve">  </w:t>
      </w:r>
      <w:r>
        <w:tab/>
      </w:r>
      <w:r>
        <w:tab/>
      </w:r>
      <w:r>
        <w:tab/>
      </w:r>
      <w:r w:rsidR="00B10CFE">
        <w:tab/>
      </w:r>
      <w:r>
        <w:t>Aug 2006 – May 2010</w:t>
      </w:r>
    </w:p>
    <w:sectPr w:rsidR="00324AA9" w:rsidRPr="00AC3B81" w:rsidSect="0008025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3E"/>
    <w:multiLevelType w:val="hybridMultilevel"/>
    <w:tmpl w:val="AF26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DB"/>
    <w:multiLevelType w:val="hybridMultilevel"/>
    <w:tmpl w:val="37C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2428"/>
    <w:multiLevelType w:val="hybridMultilevel"/>
    <w:tmpl w:val="8D84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13480"/>
    <w:multiLevelType w:val="hybridMultilevel"/>
    <w:tmpl w:val="D2C08EEA"/>
    <w:lvl w:ilvl="0" w:tplc="A5867B9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B"/>
    <w:rsid w:val="000137A8"/>
    <w:rsid w:val="00017859"/>
    <w:rsid w:val="00017C14"/>
    <w:rsid w:val="00024E0B"/>
    <w:rsid w:val="00034023"/>
    <w:rsid w:val="000343B3"/>
    <w:rsid w:val="00042BCB"/>
    <w:rsid w:val="000436B3"/>
    <w:rsid w:val="00047F4B"/>
    <w:rsid w:val="0005219C"/>
    <w:rsid w:val="00055138"/>
    <w:rsid w:val="000752FB"/>
    <w:rsid w:val="0008025A"/>
    <w:rsid w:val="00084B0E"/>
    <w:rsid w:val="00096C46"/>
    <w:rsid w:val="000973F5"/>
    <w:rsid w:val="000B620B"/>
    <w:rsid w:val="000C07F3"/>
    <w:rsid w:val="000C0D50"/>
    <w:rsid w:val="000C296A"/>
    <w:rsid w:val="000D0255"/>
    <w:rsid w:val="000E3170"/>
    <w:rsid w:val="000E3425"/>
    <w:rsid w:val="000E7A9C"/>
    <w:rsid w:val="00100F76"/>
    <w:rsid w:val="00107DC2"/>
    <w:rsid w:val="00134164"/>
    <w:rsid w:val="001411AE"/>
    <w:rsid w:val="0014339E"/>
    <w:rsid w:val="001540B0"/>
    <w:rsid w:val="001547D0"/>
    <w:rsid w:val="001558A5"/>
    <w:rsid w:val="001558FF"/>
    <w:rsid w:val="00156EDA"/>
    <w:rsid w:val="00157FF8"/>
    <w:rsid w:val="001649A3"/>
    <w:rsid w:val="0016506E"/>
    <w:rsid w:val="00174BFA"/>
    <w:rsid w:val="00177354"/>
    <w:rsid w:val="00186203"/>
    <w:rsid w:val="00190A39"/>
    <w:rsid w:val="001937DB"/>
    <w:rsid w:val="001A27D8"/>
    <w:rsid w:val="001B2EFA"/>
    <w:rsid w:val="001B39CA"/>
    <w:rsid w:val="001B3A28"/>
    <w:rsid w:val="001C008A"/>
    <w:rsid w:val="001C1332"/>
    <w:rsid w:val="001C30B7"/>
    <w:rsid w:val="001C4183"/>
    <w:rsid w:val="001C7422"/>
    <w:rsid w:val="001C757F"/>
    <w:rsid w:val="001D131B"/>
    <w:rsid w:val="001D52BE"/>
    <w:rsid w:val="001D6986"/>
    <w:rsid w:val="001E3169"/>
    <w:rsid w:val="001F16EC"/>
    <w:rsid w:val="001F74C9"/>
    <w:rsid w:val="00203DCC"/>
    <w:rsid w:val="00216F97"/>
    <w:rsid w:val="00232AE1"/>
    <w:rsid w:val="00251B40"/>
    <w:rsid w:val="00260BD3"/>
    <w:rsid w:val="00267C55"/>
    <w:rsid w:val="00282580"/>
    <w:rsid w:val="0028372C"/>
    <w:rsid w:val="00291DD0"/>
    <w:rsid w:val="002A36A7"/>
    <w:rsid w:val="002B611B"/>
    <w:rsid w:val="002B7D7D"/>
    <w:rsid w:val="002C00D1"/>
    <w:rsid w:val="002C0BA2"/>
    <w:rsid w:val="002C48C3"/>
    <w:rsid w:val="002C5469"/>
    <w:rsid w:val="002C5FE0"/>
    <w:rsid w:val="002D31E8"/>
    <w:rsid w:val="002E40B0"/>
    <w:rsid w:val="0030197A"/>
    <w:rsid w:val="003070E2"/>
    <w:rsid w:val="00317704"/>
    <w:rsid w:val="00324AA9"/>
    <w:rsid w:val="0032625D"/>
    <w:rsid w:val="00331A49"/>
    <w:rsid w:val="00341F18"/>
    <w:rsid w:val="00345042"/>
    <w:rsid w:val="0035461B"/>
    <w:rsid w:val="00357B92"/>
    <w:rsid w:val="0036028B"/>
    <w:rsid w:val="0036459A"/>
    <w:rsid w:val="0036472B"/>
    <w:rsid w:val="00374E6B"/>
    <w:rsid w:val="00377EFA"/>
    <w:rsid w:val="003846BD"/>
    <w:rsid w:val="00396599"/>
    <w:rsid w:val="003967FA"/>
    <w:rsid w:val="003B270E"/>
    <w:rsid w:val="003B2FEF"/>
    <w:rsid w:val="003B7BF0"/>
    <w:rsid w:val="003B7D52"/>
    <w:rsid w:val="003C1F5B"/>
    <w:rsid w:val="003C694D"/>
    <w:rsid w:val="003D5788"/>
    <w:rsid w:val="003D642B"/>
    <w:rsid w:val="003D7B74"/>
    <w:rsid w:val="003E2DC9"/>
    <w:rsid w:val="003E3E08"/>
    <w:rsid w:val="003F5D17"/>
    <w:rsid w:val="004053AA"/>
    <w:rsid w:val="00410DCE"/>
    <w:rsid w:val="0041446F"/>
    <w:rsid w:val="00445A5F"/>
    <w:rsid w:val="00445B50"/>
    <w:rsid w:val="00454027"/>
    <w:rsid w:val="0045434E"/>
    <w:rsid w:val="00466BAE"/>
    <w:rsid w:val="0047230E"/>
    <w:rsid w:val="00476039"/>
    <w:rsid w:val="004807BA"/>
    <w:rsid w:val="004827BD"/>
    <w:rsid w:val="00493E14"/>
    <w:rsid w:val="004A4311"/>
    <w:rsid w:val="004A53B9"/>
    <w:rsid w:val="004A5526"/>
    <w:rsid w:val="004A6582"/>
    <w:rsid w:val="004B1A30"/>
    <w:rsid w:val="004C3680"/>
    <w:rsid w:val="004C5148"/>
    <w:rsid w:val="004E7DAA"/>
    <w:rsid w:val="004F2188"/>
    <w:rsid w:val="00504567"/>
    <w:rsid w:val="00504F43"/>
    <w:rsid w:val="005058BE"/>
    <w:rsid w:val="00513E5D"/>
    <w:rsid w:val="00527BB6"/>
    <w:rsid w:val="005379AC"/>
    <w:rsid w:val="005456D6"/>
    <w:rsid w:val="00551D68"/>
    <w:rsid w:val="0056220B"/>
    <w:rsid w:val="00576B51"/>
    <w:rsid w:val="005875AC"/>
    <w:rsid w:val="005A194B"/>
    <w:rsid w:val="005A2260"/>
    <w:rsid w:val="005A299E"/>
    <w:rsid w:val="005A6B51"/>
    <w:rsid w:val="005C30F8"/>
    <w:rsid w:val="005C42DC"/>
    <w:rsid w:val="005E2A87"/>
    <w:rsid w:val="005E373D"/>
    <w:rsid w:val="005F1D5E"/>
    <w:rsid w:val="00601A1C"/>
    <w:rsid w:val="006031E0"/>
    <w:rsid w:val="00604DD6"/>
    <w:rsid w:val="00636808"/>
    <w:rsid w:val="006470BA"/>
    <w:rsid w:val="00654EBB"/>
    <w:rsid w:val="006577D8"/>
    <w:rsid w:val="00662697"/>
    <w:rsid w:val="006649C0"/>
    <w:rsid w:val="00672406"/>
    <w:rsid w:val="006777AD"/>
    <w:rsid w:val="00682B72"/>
    <w:rsid w:val="006969E7"/>
    <w:rsid w:val="006A150F"/>
    <w:rsid w:val="006A1C7B"/>
    <w:rsid w:val="006A2BEC"/>
    <w:rsid w:val="006B0326"/>
    <w:rsid w:val="006B2AE5"/>
    <w:rsid w:val="006B3F83"/>
    <w:rsid w:val="006B7827"/>
    <w:rsid w:val="006D2DF1"/>
    <w:rsid w:val="006D7EE8"/>
    <w:rsid w:val="006E08D1"/>
    <w:rsid w:val="006E1524"/>
    <w:rsid w:val="006E57C0"/>
    <w:rsid w:val="006F18AE"/>
    <w:rsid w:val="006F1A72"/>
    <w:rsid w:val="006F6FEF"/>
    <w:rsid w:val="00700E66"/>
    <w:rsid w:val="00703F1F"/>
    <w:rsid w:val="0070497C"/>
    <w:rsid w:val="00711947"/>
    <w:rsid w:val="00714DE9"/>
    <w:rsid w:val="00716609"/>
    <w:rsid w:val="00734B11"/>
    <w:rsid w:val="00735107"/>
    <w:rsid w:val="00735CAB"/>
    <w:rsid w:val="007373AA"/>
    <w:rsid w:val="007638EA"/>
    <w:rsid w:val="00774B7E"/>
    <w:rsid w:val="007A1C72"/>
    <w:rsid w:val="007A549D"/>
    <w:rsid w:val="007A7527"/>
    <w:rsid w:val="007C04AD"/>
    <w:rsid w:val="007D7D3C"/>
    <w:rsid w:val="007E199D"/>
    <w:rsid w:val="007F2C8E"/>
    <w:rsid w:val="00803E34"/>
    <w:rsid w:val="00803E3F"/>
    <w:rsid w:val="008054D1"/>
    <w:rsid w:val="008072A1"/>
    <w:rsid w:val="0081026D"/>
    <w:rsid w:val="0082140F"/>
    <w:rsid w:val="0083021A"/>
    <w:rsid w:val="00831992"/>
    <w:rsid w:val="0083293A"/>
    <w:rsid w:val="00851B47"/>
    <w:rsid w:val="00865B0B"/>
    <w:rsid w:val="00865BEF"/>
    <w:rsid w:val="00880D33"/>
    <w:rsid w:val="00881AA3"/>
    <w:rsid w:val="00882AC4"/>
    <w:rsid w:val="00891BD6"/>
    <w:rsid w:val="008962A3"/>
    <w:rsid w:val="008A1B82"/>
    <w:rsid w:val="008A6C81"/>
    <w:rsid w:val="008B6D8A"/>
    <w:rsid w:val="008C3459"/>
    <w:rsid w:val="008C3964"/>
    <w:rsid w:val="008C5053"/>
    <w:rsid w:val="008D2CEB"/>
    <w:rsid w:val="008E415B"/>
    <w:rsid w:val="008F27E9"/>
    <w:rsid w:val="008F7D2F"/>
    <w:rsid w:val="0090738A"/>
    <w:rsid w:val="00910771"/>
    <w:rsid w:val="00911EF9"/>
    <w:rsid w:val="009125A8"/>
    <w:rsid w:val="009130E5"/>
    <w:rsid w:val="00925ABF"/>
    <w:rsid w:val="0094117C"/>
    <w:rsid w:val="00945E04"/>
    <w:rsid w:val="00952A5A"/>
    <w:rsid w:val="00953AF8"/>
    <w:rsid w:val="00960B89"/>
    <w:rsid w:val="00975F26"/>
    <w:rsid w:val="009949B3"/>
    <w:rsid w:val="009B24F9"/>
    <w:rsid w:val="009C2B47"/>
    <w:rsid w:val="009C3EA2"/>
    <w:rsid w:val="009C4DDD"/>
    <w:rsid w:val="009D1F4E"/>
    <w:rsid w:val="009E3D6B"/>
    <w:rsid w:val="009E7489"/>
    <w:rsid w:val="00A01E42"/>
    <w:rsid w:val="00A0612B"/>
    <w:rsid w:val="00A15DF5"/>
    <w:rsid w:val="00A34D60"/>
    <w:rsid w:val="00A379E3"/>
    <w:rsid w:val="00A45D69"/>
    <w:rsid w:val="00A739A4"/>
    <w:rsid w:val="00A75142"/>
    <w:rsid w:val="00A90A74"/>
    <w:rsid w:val="00A93E2F"/>
    <w:rsid w:val="00A97B70"/>
    <w:rsid w:val="00AA6001"/>
    <w:rsid w:val="00AB5D8A"/>
    <w:rsid w:val="00AB7DFC"/>
    <w:rsid w:val="00AB7E93"/>
    <w:rsid w:val="00AC160B"/>
    <w:rsid w:val="00AC254C"/>
    <w:rsid w:val="00AC3B81"/>
    <w:rsid w:val="00AD2171"/>
    <w:rsid w:val="00AD50CD"/>
    <w:rsid w:val="00AD6AB4"/>
    <w:rsid w:val="00AE5D3A"/>
    <w:rsid w:val="00AE6326"/>
    <w:rsid w:val="00AF1726"/>
    <w:rsid w:val="00AF277B"/>
    <w:rsid w:val="00B0009F"/>
    <w:rsid w:val="00B01EC8"/>
    <w:rsid w:val="00B040F2"/>
    <w:rsid w:val="00B10CFE"/>
    <w:rsid w:val="00B15FF4"/>
    <w:rsid w:val="00B31E08"/>
    <w:rsid w:val="00B34244"/>
    <w:rsid w:val="00B34B6D"/>
    <w:rsid w:val="00B35DF0"/>
    <w:rsid w:val="00B85524"/>
    <w:rsid w:val="00B86CDC"/>
    <w:rsid w:val="00B92CA5"/>
    <w:rsid w:val="00B965C0"/>
    <w:rsid w:val="00B971E7"/>
    <w:rsid w:val="00BA03AA"/>
    <w:rsid w:val="00BA06DC"/>
    <w:rsid w:val="00BA7E81"/>
    <w:rsid w:val="00BB5567"/>
    <w:rsid w:val="00BB5DE9"/>
    <w:rsid w:val="00BC5F9F"/>
    <w:rsid w:val="00BC64D8"/>
    <w:rsid w:val="00BE0217"/>
    <w:rsid w:val="00BE0329"/>
    <w:rsid w:val="00BF354D"/>
    <w:rsid w:val="00BF4290"/>
    <w:rsid w:val="00BF67F6"/>
    <w:rsid w:val="00C03D07"/>
    <w:rsid w:val="00C03F2E"/>
    <w:rsid w:val="00C059DD"/>
    <w:rsid w:val="00C064AC"/>
    <w:rsid w:val="00C12CAD"/>
    <w:rsid w:val="00C14ED7"/>
    <w:rsid w:val="00C23D0F"/>
    <w:rsid w:val="00C459A7"/>
    <w:rsid w:val="00C46CF6"/>
    <w:rsid w:val="00C46FB6"/>
    <w:rsid w:val="00C50085"/>
    <w:rsid w:val="00C51948"/>
    <w:rsid w:val="00C51C02"/>
    <w:rsid w:val="00C51F2D"/>
    <w:rsid w:val="00C73EEE"/>
    <w:rsid w:val="00C75183"/>
    <w:rsid w:val="00C756EA"/>
    <w:rsid w:val="00C91BAC"/>
    <w:rsid w:val="00CB01AC"/>
    <w:rsid w:val="00CB1936"/>
    <w:rsid w:val="00CB37DD"/>
    <w:rsid w:val="00CB3F69"/>
    <w:rsid w:val="00CC505C"/>
    <w:rsid w:val="00CE2213"/>
    <w:rsid w:val="00CE28EA"/>
    <w:rsid w:val="00CE5288"/>
    <w:rsid w:val="00CF4908"/>
    <w:rsid w:val="00D05A3A"/>
    <w:rsid w:val="00D1790E"/>
    <w:rsid w:val="00D22477"/>
    <w:rsid w:val="00D2385F"/>
    <w:rsid w:val="00D23EC9"/>
    <w:rsid w:val="00D258A6"/>
    <w:rsid w:val="00D33D4D"/>
    <w:rsid w:val="00D341E4"/>
    <w:rsid w:val="00D4030D"/>
    <w:rsid w:val="00D43B61"/>
    <w:rsid w:val="00D44FF1"/>
    <w:rsid w:val="00D4594D"/>
    <w:rsid w:val="00D500C9"/>
    <w:rsid w:val="00D555F3"/>
    <w:rsid w:val="00D74A1E"/>
    <w:rsid w:val="00D91817"/>
    <w:rsid w:val="00DA224B"/>
    <w:rsid w:val="00DA7D32"/>
    <w:rsid w:val="00DB16A7"/>
    <w:rsid w:val="00DB6E02"/>
    <w:rsid w:val="00DB7C5A"/>
    <w:rsid w:val="00DD7004"/>
    <w:rsid w:val="00DD7B8C"/>
    <w:rsid w:val="00DF2AA5"/>
    <w:rsid w:val="00DF6704"/>
    <w:rsid w:val="00DF7FDF"/>
    <w:rsid w:val="00E17EB0"/>
    <w:rsid w:val="00E20716"/>
    <w:rsid w:val="00E247BF"/>
    <w:rsid w:val="00E37AB1"/>
    <w:rsid w:val="00E450BC"/>
    <w:rsid w:val="00E61210"/>
    <w:rsid w:val="00E646C8"/>
    <w:rsid w:val="00E65BBA"/>
    <w:rsid w:val="00E71B16"/>
    <w:rsid w:val="00E76294"/>
    <w:rsid w:val="00E76CC5"/>
    <w:rsid w:val="00E914A8"/>
    <w:rsid w:val="00E94B17"/>
    <w:rsid w:val="00EA3967"/>
    <w:rsid w:val="00EA39FB"/>
    <w:rsid w:val="00EA63D4"/>
    <w:rsid w:val="00EB38BC"/>
    <w:rsid w:val="00EC7359"/>
    <w:rsid w:val="00ED4C4C"/>
    <w:rsid w:val="00ED51D4"/>
    <w:rsid w:val="00EE5149"/>
    <w:rsid w:val="00EF1D80"/>
    <w:rsid w:val="00EF2C7E"/>
    <w:rsid w:val="00EF4B2D"/>
    <w:rsid w:val="00F14E74"/>
    <w:rsid w:val="00F20325"/>
    <w:rsid w:val="00F25B90"/>
    <w:rsid w:val="00F32D34"/>
    <w:rsid w:val="00F33B87"/>
    <w:rsid w:val="00F36831"/>
    <w:rsid w:val="00F40C63"/>
    <w:rsid w:val="00F634D5"/>
    <w:rsid w:val="00F70C42"/>
    <w:rsid w:val="00F83F80"/>
    <w:rsid w:val="00F853FB"/>
    <w:rsid w:val="00F92E5E"/>
    <w:rsid w:val="00F94DB1"/>
    <w:rsid w:val="00F9651E"/>
    <w:rsid w:val="00FA412D"/>
    <w:rsid w:val="00FB30DE"/>
    <w:rsid w:val="00FC32EA"/>
    <w:rsid w:val="00FC7CF6"/>
    <w:rsid w:val="00FD052D"/>
    <w:rsid w:val="00FD3736"/>
    <w:rsid w:val="00FD3A07"/>
    <w:rsid w:val="00FD5148"/>
    <w:rsid w:val="00FF221E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13CB4-9585-F84A-AD50-1B51D8EE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1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68E50-FFB1-0247-ADCA-62B90FD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ay</dc:creator>
  <cp:keywords/>
  <dc:description/>
  <cp:lastModifiedBy>Courtney Fay</cp:lastModifiedBy>
  <cp:revision>376</cp:revision>
  <dcterms:created xsi:type="dcterms:W3CDTF">2018-01-27T21:19:00Z</dcterms:created>
  <dcterms:modified xsi:type="dcterms:W3CDTF">2018-02-02T03:31:00Z</dcterms:modified>
</cp:coreProperties>
</file>